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5BE932"/>
    <w:multiLevelType w:val="singleLevel"/>
    <w:tmpl w:val="AA5BE93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B4922EE6"/>
    <w:multiLevelType w:val="singleLevel"/>
    <w:tmpl w:val="B4922EE6"/>
    <w:lvl w:ilvl="0">
      <w:start w:val="1"/>
      <w:numFmt w:val="decimal"/>
      <w:suff w:val="nothing"/>
      <w:lvlText w:val="5.1.%1 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</w:abstractNum>
  <w:abstractNum w:abstractNumId="2">
    <w:nsid w:val="BB222211"/>
    <w:multiLevelType w:val="singleLevel"/>
    <w:tmpl w:val="BB222211"/>
    <w:lvl w:ilvl="0">
      <w:start w:val="1"/>
      <w:numFmt w:val="decimal"/>
      <w:suff w:val="nothing"/>
      <w:lvlText w:val="%1 "/>
      <w:lvlJc w:val="left"/>
      <w:pPr>
        <w:tabs>
          <w:tab w:val="left" w:pos="0"/>
        </w:tabs>
        <w:ind w:left="0" w:firstLine="2"/>
      </w:pPr>
      <w:rPr>
        <w:rFonts w:ascii="宋体" w:eastAsia="宋体" w:hAnsi="宋体" w:cs="宋体" w:hint="default"/>
      </w:rPr>
    </w:lvl>
  </w:abstractNum>
  <w:abstractNum w:abstractNumId="3">
    <w:nsid w:val="BC110F0D"/>
    <w:multiLevelType w:val="singleLevel"/>
    <w:tmpl w:val="BC110F0D"/>
    <w:lvl w:ilvl="0">
      <w:start w:val="1"/>
      <w:numFmt w:val="decimal"/>
      <w:suff w:val="nothing"/>
      <w:lvlText w:val="2.%1 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</w:abstractNum>
  <w:abstractNum w:abstractNumId="4">
    <w:nsid w:val="CF647CB0"/>
    <w:multiLevelType w:val="singleLevel"/>
    <w:tmpl w:val="CF647CB0"/>
    <w:lvl w:ilvl="0">
      <w:start w:val="1"/>
      <w:numFmt w:val="decimal"/>
      <w:lvlText w:val="(%1)"/>
      <w:lvlJc w:val="left"/>
      <w:pPr>
        <w:tabs>
          <w:tab w:val="left" w:pos="0"/>
        </w:tabs>
        <w:ind w:left="0" w:firstLine="0"/>
      </w:pPr>
      <w:rPr>
        <w:rFonts w:hint="default"/>
      </w:rPr>
    </w:lvl>
  </w:abstractNum>
  <w:abstractNum w:abstractNumId="5">
    <w:nsid w:val="E4A78161"/>
    <w:multiLevelType w:val="singleLevel"/>
    <w:tmpl w:val="E4A78161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hint="default"/>
      </w:rPr>
    </w:lvl>
  </w:abstractNum>
  <w:abstractNum w:abstractNumId="6">
    <w:nsid w:val="FA9512AE"/>
    <w:multiLevelType w:val="singleLevel"/>
    <w:tmpl w:val="FA9512AE"/>
    <w:lvl w:ilvl="0">
      <w:start w:val="1"/>
      <w:numFmt w:val="decimal"/>
      <w:suff w:val="nothing"/>
      <w:lvlText w:val="4.%1 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</w:abstractNum>
  <w:abstractNum w:abstractNumId="7">
    <w:nsid w:val="1ECB68F4"/>
    <w:multiLevelType w:val="singleLevel"/>
    <w:tmpl w:val="1ECB68F4"/>
    <w:lvl w:ilvl="0">
      <w:start w:val="1"/>
      <w:numFmt w:val="decimal"/>
      <w:suff w:val="nothing"/>
      <w:lvlText w:val="5.2.2.%1 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</w:abstractNum>
  <w:abstractNum w:abstractNumId="8">
    <w:nsid w:val="2B20194F"/>
    <w:multiLevelType w:val="multilevel"/>
    <w:tmpl w:val="2B20194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2A0A27"/>
    <w:multiLevelType w:val="singleLevel"/>
    <w:tmpl w:val="2B2A0A27"/>
    <w:lvl w:ilvl="0">
      <w:start w:val="1"/>
      <w:numFmt w:val="decimal"/>
      <w:suff w:val="nothing"/>
      <w:lvlText w:val="5.1.4.%1 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</w:abstractNum>
  <w:abstractNum w:abstractNumId="10">
    <w:nsid w:val="2C73C765"/>
    <w:multiLevelType w:val="singleLevel"/>
    <w:tmpl w:val="2C73C765"/>
    <w:lvl w:ilvl="0">
      <w:start w:val="1"/>
      <w:numFmt w:val="decimal"/>
      <w:suff w:val="nothing"/>
      <w:lvlText w:val="5.%1 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</w:abstractNum>
  <w:abstractNum w:abstractNumId="11">
    <w:nsid w:val="6AC4A8FF"/>
    <w:multiLevelType w:val="singleLevel"/>
    <w:tmpl w:val="6AC4A8FF"/>
    <w:lvl w:ilvl="0">
      <w:start w:val="1"/>
      <w:numFmt w:val="decimal"/>
      <w:suff w:val="nothing"/>
      <w:lvlText w:val="5.2.%1 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</w:abstractNum>
  <w:abstractNum w:abstractNumId="12">
    <w:nsid w:val="70CC9F3E"/>
    <w:multiLevelType w:val="singleLevel"/>
    <w:tmpl w:val="70CC9F3E"/>
    <w:lvl w:ilvl="0">
      <w:start w:val="1"/>
      <w:numFmt w:val="decimal"/>
      <w:suff w:val="nothing"/>
      <w:lvlText w:val="1.%1 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</w:abstractNum>
  <w:abstractNum w:abstractNumId="13">
    <w:nsid w:val="7C097FCD"/>
    <w:multiLevelType w:val="singleLevel"/>
    <w:tmpl w:val="7C097FCD"/>
    <w:lvl w:ilvl="0">
      <w:start w:val="1"/>
      <w:numFmt w:val="decimal"/>
      <w:suff w:val="nothing"/>
      <w:lvlText w:val="5.1.5.%1 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3"/>
  </w:num>
  <w:num w:numId="5">
    <w:abstractNumId w:val="6"/>
  </w:num>
  <w:num w:numId="6">
    <w:abstractNumId w:val="10"/>
  </w:num>
  <w:num w:numId="7">
    <w:abstractNumId w:val="1"/>
  </w:num>
  <w:num w:numId="8">
    <w:abstractNumId w:val="9"/>
  </w:num>
  <w:num w:numId="9">
    <w:abstractNumId w:val="13"/>
  </w:num>
  <w:num w:numId="10">
    <w:abstractNumId w:val="11"/>
  </w:num>
  <w:num w:numId="11">
    <w:abstractNumId w:val="7"/>
  </w:num>
  <w:num w:numId="12">
    <w:abstractNumId w:val="2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hmMzliMjFmY2I5YWMxMGFjMzhkNjY4NTY4NjM0NTUifQ=="/>
  </w:docVars>
  <w:rsids>
    <w:rsidRoot w:val="003E3D3F"/>
    <w:rsid w:val="00000C46"/>
    <w:rsid w:val="0001046A"/>
    <w:rsid w:val="00026474"/>
    <w:rsid w:val="00031D36"/>
    <w:rsid w:val="00050D8D"/>
    <w:rsid w:val="00060D30"/>
    <w:rsid w:val="00095D6D"/>
    <w:rsid w:val="000A243A"/>
    <w:rsid w:val="000C132A"/>
    <w:rsid w:val="000E0533"/>
    <w:rsid w:val="00125DB9"/>
    <w:rsid w:val="00140D4D"/>
    <w:rsid w:val="00145A82"/>
    <w:rsid w:val="00167DAA"/>
    <w:rsid w:val="001732C6"/>
    <w:rsid w:val="00176710"/>
    <w:rsid w:val="001C4C0F"/>
    <w:rsid w:val="002130AB"/>
    <w:rsid w:val="00217DFC"/>
    <w:rsid w:val="0024527F"/>
    <w:rsid w:val="00254750"/>
    <w:rsid w:val="00261202"/>
    <w:rsid w:val="00262D0E"/>
    <w:rsid w:val="002722CF"/>
    <w:rsid w:val="00296245"/>
    <w:rsid w:val="002A1CED"/>
    <w:rsid w:val="002F7541"/>
    <w:rsid w:val="00304168"/>
    <w:rsid w:val="00350970"/>
    <w:rsid w:val="00363242"/>
    <w:rsid w:val="0038218F"/>
    <w:rsid w:val="00383291"/>
    <w:rsid w:val="0038677E"/>
    <w:rsid w:val="003A34DB"/>
    <w:rsid w:val="003A705C"/>
    <w:rsid w:val="003C1CD2"/>
    <w:rsid w:val="003E3D3F"/>
    <w:rsid w:val="003E410F"/>
    <w:rsid w:val="003F2157"/>
    <w:rsid w:val="00401DF9"/>
    <w:rsid w:val="00403E53"/>
    <w:rsid w:val="00411D01"/>
    <w:rsid w:val="00416BF4"/>
    <w:rsid w:val="00427268"/>
    <w:rsid w:val="00463794"/>
    <w:rsid w:val="00477E7D"/>
    <w:rsid w:val="004B460D"/>
    <w:rsid w:val="004E6E83"/>
    <w:rsid w:val="004F2391"/>
    <w:rsid w:val="004F28CA"/>
    <w:rsid w:val="005019B0"/>
    <w:rsid w:val="00504346"/>
    <w:rsid w:val="00505A30"/>
    <w:rsid w:val="0051243F"/>
    <w:rsid w:val="00515D56"/>
    <w:rsid w:val="00542121"/>
    <w:rsid w:val="005530F3"/>
    <w:rsid w:val="005733C1"/>
    <w:rsid w:val="005B766B"/>
    <w:rsid w:val="005C25BB"/>
    <w:rsid w:val="005C4C0E"/>
    <w:rsid w:val="005F3F3E"/>
    <w:rsid w:val="00600CAB"/>
    <w:rsid w:val="00607282"/>
    <w:rsid w:val="00613635"/>
    <w:rsid w:val="00631BDF"/>
    <w:rsid w:val="0064428A"/>
    <w:rsid w:val="00667178"/>
    <w:rsid w:val="00671B65"/>
    <w:rsid w:val="00696993"/>
    <w:rsid w:val="006A33C8"/>
    <w:rsid w:val="00701797"/>
    <w:rsid w:val="0074724D"/>
    <w:rsid w:val="00754E4D"/>
    <w:rsid w:val="00756055"/>
    <w:rsid w:val="00760B20"/>
    <w:rsid w:val="007A1322"/>
    <w:rsid w:val="007A77CE"/>
    <w:rsid w:val="007A7E20"/>
    <w:rsid w:val="007B2793"/>
    <w:rsid w:val="007B4755"/>
    <w:rsid w:val="008168C0"/>
    <w:rsid w:val="00826D79"/>
    <w:rsid w:val="00864DDC"/>
    <w:rsid w:val="0088521C"/>
    <w:rsid w:val="00886013"/>
    <w:rsid w:val="00897F6E"/>
    <w:rsid w:val="008C4558"/>
    <w:rsid w:val="008C7858"/>
    <w:rsid w:val="008D1D11"/>
    <w:rsid w:val="00903149"/>
    <w:rsid w:val="00917815"/>
    <w:rsid w:val="00933AA4"/>
    <w:rsid w:val="00946CDF"/>
    <w:rsid w:val="00954CC8"/>
    <w:rsid w:val="0096225E"/>
    <w:rsid w:val="00962321"/>
    <w:rsid w:val="00965D5D"/>
    <w:rsid w:val="009700E3"/>
    <w:rsid w:val="009A60F1"/>
    <w:rsid w:val="009B7172"/>
    <w:rsid w:val="009C458E"/>
    <w:rsid w:val="009E27BA"/>
    <w:rsid w:val="00A04DDE"/>
    <w:rsid w:val="00A06249"/>
    <w:rsid w:val="00A3748E"/>
    <w:rsid w:val="00A43080"/>
    <w:rsid w:val="00A57F70"/>
    <w:rsid w:val="00A61C6A"/>
    <w:rsid w:val="00A63A98"/>
    <w:rsid w:val="00A9451F"/>
    <w:rsid w:val="00A96CCB"/>
    <w:rsid w:val="00A97A6F"/>
    <w:rsid w:val="00AB2A4E"/>
    <w:rsid w:val="00AD11EE"/>
    <w:rsid w:val="00B32FD0"/>
    <w:rsid w:val="00B364D7"/>
    <w:rsid w:val="00B52C99"/>
    <w:rsid w:val="00B61D7B"/>
    <w:rsid w:val="00B837F8"/>
    <w:rsid w:val="00B90DCD"/>
    <w:rsid w:val="00B91873"/>
    <w:rsid w:val="00B94883"/>
    <w:rsid w:val="00B9651A"/>
    <w:rsid w:val="00BB3ED4"/>
    <w:rsid w:val="00BB4F50"/>
    <w:rsid w:val="00C90576"/>
    <w:rsid w:val="00C90F3D"/>
    <w:rsid w:val="00C948F4"/>
    <w:rsid w:val="00CA2DE6"/>
    <w:rsid w:val="00CD1503"/>
    <w:rsid w:val="00CE2BE3"/>
    <w:rsid w:val="00D070B4"/>
    <w:rsid w:val="00D112E8"/>
    <w:rsid w:val="00D24FDB"/>
    <w:rsid w:val="00D31227"/>
    <w:rsid w:val="00D43597"/>
    <w:rsid w:val="00D44C2C"/>
    <w:rsid w:val="00D513A8"/>
    <w:rsid w:val="00D819C9"/>
    <w:rsid w:val="00DA7CC5"/>
    <w:rsid w:val="00DB2DF2"/>
    <w:rsid w:val="00DC3302"/>
    <w:rsid w:val="00DF4EB0"/>
    <w:rsid w:val="00DF5DD1"/>
    <w:rsid w:val="00E04DC5"/>
    <w:rsid w:val="00E17BE1"/>
    <w:rsid w:val="00E81C97"/>
    <w:rsid w:val="00E84FA6"/>
    <w:rsid w:val="00EC264D"/>
    <w:rsid w:val="00ED67D9"/>
    <w:rsid w:val="00F0229B"/>
    <w:rsid w:val="00F06D85"/>
    <w:rsid w:val="00F07AD4"/>
    <w:rsid w:val="00F31784"/>
    <w:rsid w:val="00F51E70"/>
    <w:rsid w:val="00F57E07"/>
    <w:rsid w:val="00F70944"/>
    <w:rsid w:val="00FB3EB4"/>
    <w:rsid w:val="00FC118E"/>
    <w:rsid w:val="00FF2A80"/>
    <w:rsid w:val="18535F07"/>
    <w:rsid w:val="19377588"/>
    <w:rsid w:val="308F18A5"/>
    <w:rsid w:val="359453FA"/>
    <w:rsid w:val="3C0B59F3"/>
    <w:rsid w:val="554B39A8"/>
    <w:rsid w:val="55DF27EA"/>
    <w:rsid w:val="5BCE0E33"/>
    <w:rsid w:val="60480D39"/>
    <w:rsid w:val="694C39C3"/>
    <w:rsid w:val="70A73443"/>
    <w:rsid w:val="71FF1B1B"/>
    <w:rsid w:val="7D643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adjustRightInd w:val="0"/>
      <w:spacing w:before="260" w:after="260" w:line="416" w:lineRule="atLeast"/>
      <w:jc w:val="left"/>
      <w:textAlignment w:val="baseline"/>
      <w:outlineLvl w:val="1"/>
    </w:pPr>
    <w:rPr>
      <w:rFonts w:ascii="Arial" w:eastAsia="黑体" w:hAnsi="Arial" w:cs="Times New Roman"/>
      <w:b/>
      <w:spacing w:val="1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autoSpaceDE w:val="0"/>
      <w:autoSpaceDN w:val="0"/>
      <w:adjustRightInd w:val="0"/>
      <w:spacing w:line="312" w:lineRule="atLeast"/>
      <w:ind w:firstLine="420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Title"/>
    <w:basedOn w:val="a"/>
    <w:next w:val="a"/>
    <w:link w:val="Char3"/>
    <w:qFormat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spacing w:val="10"/>
      <w:kern w:val="0"/>
      <w:sz w:val="32"/>
      <w:szCs w:val="20"/>
    </w:rPr>
  </w:style>
  <w:style w:type="paragraph" w:customStyle="1" w:styleId="20">
    <w:name w:val="标题 2 居中"/>
    <w:basedOn w:val="2"/>
    <w:qFormat/>
    <w:pPr>
      <w:jc w:val="center"/>
    </w:pPr>
    <w:rPr>
      <w:rFonts w:ascii="宋体" w:hAnsi="宋体"/>
    </w:rPr>
  </w:style>
  <w:style w:type="character" w:customStyle="1" w:styleId="Char3">
    <w:name w:val="标题 Char"/>
    <w:link w:val="a8"/>
    <w:qFormat/>
    <w:rPr>
      <w:rFonts w:ascii="Cambria" w:hAnsi="Cambria" w:cs="Times New Roman"/>
      <w:b/>
      <w:bCs/>
      <w:sz w:val="32"/>
      <w:szCs w:val="32"/>
    </w:rPr>
  </w:style>
  <w:style w:type="character" w:customStyle="1" w:styleId="Char10">
    <w:name w:val="标题 Char1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批注文字 Char"/>
    <w:basedOn w:val="a0"/>
    <w:link w:val="a4"/>
    <w:uiPriority w:val="99"/>
    <w:semiHidden/>
    <w:qFormat/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63BD3-7C12-419A-A7B6-735C3B2F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1237</Words>
  <Characters>7053</Characters>
  <Application>Microsoft Office Word</Application>
  <DocSecurity>0</DocSecurity>
  <Lines>58</Lines>
  <Paragraphs>16</Paragraphs>
  <ScaleCrop>false</ScaleCrop>
  <Company>微软中国</Company>
  <LinksUpToDate>false</LinksUpToDate>
  <CharactersWithSpaces>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焰</dc:creator>
  <cp:lastModifiedBy>dell</cp:lastModifiedBy>
  <cp:revision>26</cp:revision>
  <dcterms:created xsi:type="dcterms:W3CDTF">2021-10-15T06:03:00Z</dcterms:created>
  <dcterms:modified xsi:type="dcterms:W3CDTF">2023-07-0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00162C3EAF84A70824C922C3430EC29</vt:lpwstr>
  </property>
</Properties>
</file>